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22" w:rsidRDefault="006C5F22" w:rsidP="006C5F22">
      <w:pPr>
        <w:shd w:val="clear" w:color="auto" w:fill="FFFFFF"/>
        <w:spacing w:before="100" w:beforeAutospacing="1" w:after="270" w:line="360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Pr="006C5F22" w:rsidRDefault="006C5F22" w:rsidP="006C5F22">
      <w:pPr>
        <w:shd w:val="clear" w:color="auto" w:fill="FFFFFF"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6C5F22" w:rsidRPr="006C5F22" w:rsidRDefault="006C5F22" w:rsidP="006C5F22">
      <w:pPr>
        <w:shd w:val="clear" w:color="auto" w:fill="FFFFFF"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дующий МКДОУ «Детский сад «</w:t>
      </w:r>
      <w:proofErr w:type="spellStart"/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иктакан</w:t>
      </w:r>
      <w:proofErr w:type="spellEnd"/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п</w:t>
      </w:r>
      <w:proofErr w:type="gramStart"/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</w:t>
      </w:r>
      <w:proofErr w:type="gramEnd"/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»</w:t>
      </w:r>
    </w:p>
    <w:p w:rsidR="006C5F22" w:rsidRPr="006C5F22" w:rsidRDefault="006C5F22" w:rsidP="006C5F22">
      <w:pPr>
        <w:shd w:val="clear" w:color="auto" w:fill="FFFFFF"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5F22" w:rsidRPr="006C5F22" w:rsidRDefault="006C5F22" w:rsidP="006C5F22">
      <w:pPr>
        <w:shd w:val="clear" w:color="auto" w:fill="FFFFFF"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 </w:t>
      </w:r>
      <w:proofErr w:type="spellStart"/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Н.Фомина</w:t>
      </w:r>
      <w:proofErr w:type="spellEnd"/>
    </w:p>
    <w:p w:rsidR="006C5F22" w:rsidRPr="006C5F22" w:rsidRDefault="006C5F22" w:rsidP="006C5F22">
      <w:pPr>
        <w:shd w:val="clear" w:color="auto" w:fill="FFFFFF"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5F22" w:rsidRPr="006C5F22" w:rsidRDefault="006C5F22" w:rsidP="006C5F22">
      <w:pPr>
        <w:shd w:val="clear" w:color="auto" w:fill="FFFFFF"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5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_____ « _____________ 20 ___г.</w:t>
      </w:r>
    </w:p>
    <w:p w:rsidR="006C5F22" w:rsidRDefault="006C5F22" w:rsidP="006C5F22">
      <w:pPr>
        <w:shd w:val="clear" w:color="auto" w:fill="FFFFFF"/>
        <w:spacing w:before="100" w:beforeAutospacing="1" w:after="270" w:line="360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ПОЛОЖЕНИЕ </w:t>
      </w:r>
    </w:p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б организации контрольно-пропускного режима</w:t>
      </w:r>
    </w:p>
    <w:p w:rsidR="00156663" w:rsidRPr="00156663" w:rsidRDefault="008D21C7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МКДОУ «Де</w:t>
      </w:r>
      <w:r w:rsidR="006C5F2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тский сад № 2 «</w:t>
      </w:r>
      <w:proofErr w:type="spellStart"/>
      <w:r w:rsidR="006C5F2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Асиктакан</w:t>
      </w:r>
      <w:proofErr w:type="spellEnd"/>
      <w:r w:rsidR="006C5F2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» п.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Тура</w:t>
      </w:r>
      <w:r w:rsidR="00156663"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»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ЭМР</w:t>
      </w:r>
    </w:p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6C5F22" w:rsidRDefault="006C5F22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156663" w:rsidRPr="00156663" w:rsidRDefault="00156663" w:rsidP="00156663">
      <w:pPr>
        <w:shd w:val="clear" w:color="auto" w:fill="FFFFFF"/>
        <w:spacing w:before="100" w:beforeAutospacing="1" w:after="270" w:line="360" w:lineRule="atLeast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1.1.Положение об организации контрольно-пропускного режима (далее Положение) разработано в соответствии с Федеральным Законом от 25.07.1998 № 130-ФЗ «О борьбе с терроризмом», Постановлением правительства РФ от 15.09.1999 № 1040 «О мерах по противодействию терроризму, Законом Российской Федерации от 05.03.1992 № 2446-1 «О безопасности, Законом РФ от 10.07.1992 № 3266-1 «Об образовании»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2. Настоящим Положением определяется организация и порядок осуще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вления пропускного режима в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  воспитанников, педагогических работников и технического персонала дошкольного учреждения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3. Настоящее Положение устанавливает порядок доступа сотрудников, воспитанников и их родителей  (законных представителей), посетителей в детский сад, а так же порядок вноса и выноса материальных средств на объекте, въезда и выезда  автотранспорта, исключающих  несанкционированное проникновение граждан, транспортных средств и посторонних пре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метов на территорию и здание МКДОУ «Детский сад  № 2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.4.Пропускной и </w:t>
      </w:r>
      <w:proofErr w:type="spell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нутриобъектовый</w:t>
      </w:r>
      <w:proofErr w:type="spell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режим 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устанавливается   заведующим МКДОУ «Детский сад № 2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 в целях обеспечения мероприятий и правил, выполняемых  лицами, находящимися на территории и в здании детского сада, в соответствии с  требованиями внутреннего распорядка, пожарной безопасности и гражданской обороны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.5.Организация, обеспечение  и контроль за соблюдением  пропускного  и </w:t>
      </w:r>
      <w:proofErr w:type="spell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нутриобъектового</w:t>
      </w:r>
      <w:proofErr w:type="spell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режима  возлагается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156663" w:rsidRPr="00156663" w:rsidRDefault="008D21C7" w:rsidP="008D21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вхоза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ежурных администраторов (по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рафику дежурств) с 07.00 до 17.3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;</w:t>
      </w:r>
    </w:p>
    <w:p w:rsidR="00156663" w:rsidRPr="00156663" w:rsidRDefault="00156663" w:rsidP="008D21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орожей (по графику деж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рств): в рабочие дни с 17.3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 до 07.00; в выходные и праздничные дни круглосуточно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1.6.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 организацию и обеспечение про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ускного режима на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  назначается приказом.</w:t>
      </w:r>
    </w:p>
    <w:p w:rsidR="00156663" w:rsidRPr="00156663" w:rsidRDefault="008D21C7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7. Охрану МКДОУ «Детский сад  № 2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 осуществляет:</w:t>
      </w:r>
    </w:p>
    <w:p w:rsidR="00156663" w:rsidRPr="00156663" w:rsidRDefault="00156663" w:rsidP="008D21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ОО охранн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е предприятие «Максимум» — круглосуточно (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ревожная кнопка);</w:t>
      </w:r>
    </w:p>
    <w:p w:rsidR="00156663" w:rsidRPr="00156663" w:rsidRDefault="008D21C7" w:rsidP="008D21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орожа ДОУ (с 17.3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 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7.00 в будни,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выходные и праздничные дни с 09.00-09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)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2. Организация контрольно-пропускного режима (КПР)</w:t>
      </w:r>
    </w:p>
    <w:p w:rsidR="00156663" w:rsidRPr="00156663" w:rsidRDefault="008D21C7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1. Доступ  в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  осуществляется:</w:t>
      </w:r>
    </w:p>
    <w:p w:rsidR="00156663" w:rsidRPr="00156663" w:rsidRDefault="008D21C7" w:rsidP="008D21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ов с 07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.00 –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8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</w:t>
      </w:r>
    </w:p>
    <w:p w:rsidR="00156663" w:rsidRPr="00156663" w:rsidRDefault="00156663" w:rsidP="008D21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оспитанников и их родителей (законных представителей) с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7.30 – 18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</w:t>
      </w:r>
    </w:p>
    <w:p w:rsidR="00156663" w:rsidRPr="00156663" w:rsidRDefault="008D21C7" w:rsidP="008D21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етителей с 09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 – 17.00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2 Основным пунктом пропуска в МКДОУ «Детский сад  № 2» считать один центральный вход 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дошкольного у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чреждения,  оснащенный кнопкой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156663" w:rsidRPr="00156663" w:rsidRDefault="008D21C7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пуск в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осуществляется:</w:t>
      </w:r>
    </w:p>
    <w:p w:rsidR="00156663" w:rsidRPr="00156663" w:rsidRDefault="00156663" w:rsidP="008D2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работников -  через центральный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ход с помощью кнопки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ли после осуществления переговоров с работниками находящимися в здании;</w:t>
      </w:r>
    </w:p>
    <w:p w:rsidR="00156663" w:rsidRPr="00156663" w:rsidRDefault="00156663" w:rsidP="008D2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спитанников и родителей (законных представителей) — через центральный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ход с помощи кнопки.</w:t>
      </w:r>
    </w:p>
    <w:p w:rsidR="00156663" w:rsidRPr="00156663" w:rsidRDefault="00156663" w:rsidP="008D2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етите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лей -  через центральный вход с помощи кнопки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3.  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пуск на тер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иторию и в зд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лиц, производящих ремонтные или иные р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оты в здании и на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осуществлять  только после сверки соответствующих списков и удостоверений личн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и, в рабочие дни с 8.00 до 18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, а в нерабочие и праздничные дни  на основании с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лужебной записки заведующего 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, соответствующих списков рабочих и удостоверений личности.</w:t>
      </w:r>
      <w:proofErr w:type="gramEnd"/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   </w:t>
      </w: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3.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 </w:t>
      </w: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смотр вещей посетителей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3.1. При наличии у посетителей объемных вещей  /сумок / дежурный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дминистратор  предлагает добро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льно предъявить содержимое ручной клади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.2. При отказе – выз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ывается руководитель учреждения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посетителю предлагается подождать у входа – на улице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3.3. При отказе посетителя  предъявить содержимое ручной клади руководителю учреждения или  отказ подождать н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улице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уководитель вправе вызывать милицию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4.  Правила пропуска</w:t>
      </w:r>
      <w:r w:rsidR="008D21C7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автотранспорта на территорию МКДОУ «Детский сад № 2</w:t>
      </w: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4.1. Установить правила пропуск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автотранспорта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претить парковку и въезд ча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ных автомашин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, а также парковку при въезде на территорию учреждения.</w:t>
      </w:r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рота держать в закрытом на замок виде;</w:t>
      </w:r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Ключи от ворот держать на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ищеблоке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а специальном  щите;</w:t>
      </w:r>
    </w:p>
    <w:p w:rsidR="00156663" w:rsidRPr="00156663" w:rsidRDefault="00156663" w:rsidP="008D21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ле сообщения води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елем о прибытии к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, ответственный работник открывает и закрывает ворота после въезда автомашины и осуществляет то же самое после разгрузки – погрузки и в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ыезда автомашины с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рота для въ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зда автомашины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открывать только после проверки документов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язательно 1 раз в месяц  сверять списки автомашин централизованных перевозок и поставщиков услуг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вхоза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Хранить списки автомашин у кладовщика 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 завхоза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случае отсутствия автомашины в списке автомашин централизованных перевозок и поставщиков услуг, принять меры к ограничению дос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упа автомашины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и выяснению принадлежности данной автомашины к организации, занимающейся централизованными перевозками или поставками услуг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м лицам строго  контролировать  соблюдение водителями и грузчиками правил дорожного движения, скоростного режима, мер безопасности при разгрузке-погрузке и других совершаемых действиях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арковку автомашин для выгрузки продуктов, товаров разрешать только через дверь, ведущую в склад;</w:t>
      </w:r>
    </w:p>
    <w:p w:rsidR="00156663" w:rsidRPr="00156663" w:rsidRDefault="00156663" w:rsidP="008D21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ить сопровождение выезда автомашин централизованных перевозок и поставщиков услуг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4.2.             Установить  порядок допуска на территорию образовательного учреждения пожарных машин, автотранспорта аварийных бригад, машины скорой помощи: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Обеспечить  беспрепят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венный проезд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Осуществить обязательную проверку документо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лиц, находящихся в специализи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ованном автотранспорте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* Осуществить сопр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вождение выезда с территори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специализированного автотранспорта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5.  Обязанности  участников образовательного процесса, посетителей при осуществлении контрольно-пропускного режима (КПР)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1. Заведующий  обязан: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здавать приказы, инструкции необходимые для осуществления КПР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улучшения работы КПР вносить изменения в Положение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пределять порядок контроля и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х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 организацию КПР</w:t>
      </w:r>
    </w:p>
    <w:p w:rsidR="00156663" w:rsidRPr="00156663" w:rsidRDefault="00156663" w:rsidP="008D2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существлять оперативный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ыполнением Положения, работой ответственных лиц, дежурных администраторов и т.д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2</w:t>
      </w:r>
      <w:r w:rsidR="008D21C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Завхоз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обязан: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и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правное состояние кнопки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рабочее состояние системы освещения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свободный доступ к аварийным и запасным выходам</w:t>
      </w:r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беспечить исправное состояние дверей, окон, замков, задвижек, ворот, калиток, фрамуг, стен, крыши и т.д.</w:t>
      </w:r>
      <w:proofErr w:type="gramEnd"/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беспечить рабочее состояние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истемы аварийной подсветки указателей маршрутов эвакуации</w:t>
      </w:r>
      <w:proofErr w:type="gramEnd"/>
    </w:p>
    <w:p w:rsidR="00156663" w:rsidRPr="00156663" w:rsidRDefault="00156663" w:rsidP="008D2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существлять организацию и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ыполнением Положения всех участников образовательного процесса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3. Дежурный администратор обязан: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существлять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допуском  родителей воспитанников (законных представителей), посетителей в здание детского сада и  въезда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автотранспорта на территорию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существлять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обл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юдением Положения работникам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и посетителями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гласно инструкци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 пожарной безопасности, гражданской обороне, охране жизни и здоровья детей и т.д.)</w:t>
      </w:r>
    </w:p>
    <w:p w:rsidR="00156663" w:rsidRPr="00156663" w:rsidRDefault="00156663" w:rsidP="008D21C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ств св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язи 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подать сигнал правоохранительным органам, вызвать группу задержания вневедомственной охраны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4. Сторожа обязаны: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гласно инструкци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 пожарной безопасности, гражданской обороне, охране жизни и здоровья детей и т.д.)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гласно инструкций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 пожарной безопасности, гражданской обороне, охране жизни и здоровья детей и т.д.)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ств св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язи подать сигнал правоохранительным органам, вызвать группу задержания вневедомственной охраны</w:t>
      </w:r>
    </w:p>
    <w:p w:rsidR="00156663" w:rsidRPr="00156663" w:rsidRDefault="00156663" w:rsidP="008D21C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сключить доступ в ДОУ: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  работникам с 18.00 до 07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00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воспитанникам и их родителям (законным представителям),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сетителям  в рабочие дни с 18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.00 до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00,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в выходные и праздничные дни всем, за исключением лиц допущенных по письменному разрешению заведующей ил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 завхоза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4. Работники обязаны:</w:t>
      </w:r>
    </w:p>
    <w:p w:rsidR="00156663" w:rsidRPr="00156663" w:rsidRDefault="00B746F9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и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ОУ,  к которым пришли дети 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зрослыми  или посетители должны осуществлять контроль за пришедшим на протяжении всего времени нахождения в здании и на территории</w:t>
      </w:r>
    </w:p>
    <w:p w:rsidR="00156663" w:rsidRPr="00156663" w:rsidRDefault="00B746F9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и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должны проявлять бдительность при встрече в здании и на территории детского сада с посетителями (уточнять к кому пришли, проводить до места назначения и передавать другому сотруднику)</w:t>
      </w:r>
    </w:p>
    <w:p w:rsidR="00156663" w:rsidRPr="00156663" w:rsidRDefault="00156663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ботники групп, прачечной, кухни должны следить за основными и запасными выходами (должны быть всегда закрыты на запор) и исключать проход работников, родителей воспитанников и посетителей через данные входы</w:t>
      </w:r>
    </w:p>
    <w:p w:rsidR="00156663" w:rsidRPr="00156663" w:rsidRDefault="00B746F9" w:rsidP="008D2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работники МКДОУ при связи 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 родителями (законными представителями) или посетителями должны задавать вопросы следующего содержания: фамилия, имя отчество того кто желает войти в ДОУ, в какую группу пришли (номер, название), назовите по фамилии, имени и  отчеству из работников ДОУ  к кому  хотите пройти,  назвать имя, фамилию и дату рождения ребёнка представителями которого вы являетесь, цель визита, была ли договорённость о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стрече (дата, время)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5. Родители (законные представители) воспитанников обязаны: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риводить и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бирать  детей лично или лицам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указанным в заявлении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е поручать это малоизвестным и неблагонадежным лицам .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уществлять вход и выход из детского сада только через центральный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ыход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доступа в детский сад родитель обязан связаться с гру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пой или кабинетом работников МКДОУ.</w:t>
      </w:r>
    </w:p>
    <w:p w:rsidR="00156663" w:rsidRPr="00156663" w:rsidRDefault="00156663" w:rsidP="008D21C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те с ним по одному звонку домофона, проводить его до места назна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чения  или передать работнику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6. Посетители обязаны:</w:t>
      </w:r>
    </w:p>
    <w:p w:rsidR="00156663" w:rsidRPr="00156663" w:rsidRDefault="00B746F9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связаться 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 работником детского сада, ответить на вопросы работника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ле входа в здание следовать чётко в направлении места назначения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ле выполнения цели посещения осуществлять выход чётко в направлении центрального выхода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 вносить в детский сад объёмные сумки, коробки, пакеты и т.д.</w:t>
      </w:r>
    </w:p>
    <w:p w:rsidR="00156663" w:rsidRPr="00156663" w:rsidRDefault="00156663" w:rsidP="008D21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редставляться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сли работники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интересуются  личностью и целью визита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6. Участникам образовательного процесса и посетителям запрещается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1. Работникам запрещается: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настоящее положение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инструкции по пожарной безопасности, гражданской обороне, охране жизни и здоровья детей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без присмотра воспитанни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в, имущество и оборудов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незакрытыми на запор двери, окна, фрамуги, калитки, ворота и т.д.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пускать на территорию и в здание неизвестных лиц и лиц, не участвующих в образовательном процессе (родственники, друзья, знакомые и т.д.)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без сопровождения посетителей детского сада</w:t>
      </w:r>
    </w:p>
    <w:p w:rsidR="00156663" w:rsidRPr="00156663" w:rsidRDefault="00156663" w:rsidP="008D21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Находится на территории и в здании детского сада в нерабочее время, выходные и праздничные дни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2. Родителям (законным представителям воспитанников) запрещается: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настоящее Положение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без сопровождения или присмотра своих детей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вигаться по территори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 детского сада в зимний период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отпуская ребёнка одного до ворот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ставлять открытыми двери в детский сад и группу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пускать в центральный вход подозрительных лиц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ходить в детский сад через запасные входы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инструкции по пожарной безопасности, гражданской обороне, охране жизни и здоровья детей</w:t>
      </w:r>
    </w:p>
    <w:p w:rsidR="00156663" w:rsidRPr="00156663" w:rsidRDefault="00156663" w:rsidP="008D21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3. Посетителям запрещается:</w:t>
      </w:r>
    </w:p>
    <w:p w:rsidR="00156663" w:rsidRPr="00156663" w:rsidRDefault="00156663" w:rsidP="008D21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ать настоящее Положение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7. Участники образовательного процесса несут ответственность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1. Работники МК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несут ответственность за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выполнение настоящего Положения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ение инструкций по пожарной безопасности, гражданской обороне, безопасному пребыванию детей и взрослых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ение инструкции по охране жизни и здоровья детей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уск на территорию и в зд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посторонних  лиц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уск на территорию и в здание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 лиц в нерабочее время, выходные и праздничные дни</w:t>
      </w:r>
    </w:p>
    <w:p w:rsidR="00156663" w:rsidRPr="00156663" w:rsidRDefault="00156663" w:rsidP="008D21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Х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латное отношение к имуществу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7.2. Родители (законные представители) и посетители несут ответственность </w:t>
      </w:r>
      <w:proofErr w:type="gramStart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</w:t>
      </w:r>
      <w:proofErr w:type="gramEnd"/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выполнение настоящего Положения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ение правил б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езопасного пребывания детей в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рушение условий Договора</w:t>
      </w:r>
    </w:p>
    <w:p w:rsidR="00156663" w:rsidRPr="00156663" w:rsidRDefault="00156663" w:rsidP="008D21C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Х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латное отношение к имуществу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ОУ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8. </w:t>
      </w:r>
      <w:proofErr w:type="gramStart"/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тветственные</w:t>
      </w:r>
      <w:proofErr w:type="gramEnd"/>
      <w:r w:rsidRPr="00156663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и ответственность участников образовательного процесса 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             8.1.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Молодову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А.А., завхоза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назначить 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м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*   за  обеспечение пропускного  режима;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* за исправность и защищенность основных и запасных выходов ежедневно и на период проведения праздничных (выходных) дней.</w:t>
      </w:r>
    </w:p>
    <w:p w:rsidR="00156663" w:rsidRPr="00156663" w:rsidRDefault="00B746F9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8.2.  Назначить Воронкова А.А.</w:t>
      </w:r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рабочего по комплексному обслуживанию здания, </w:t>
      </w:r>
      <w:proofErr w:type="gramStart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ветственным</w:t>
      </w:r>
      <w:proofErr w:type="gramEnd"/>
      <w:r w:rsidR="00156663"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 соблюдение сроков выполнения ремонтных работ по исправности входных дверей.</w:t>
      </w:r>
    </w:p>
    <w:p w:rsidR="00156663" w:rsidRPr="00156663" w:rsidRDefault="00156663" w:rsidP="008D21C7">
      <w:pPr>
        <w:shd w:val="clear" w:color="auto" w:fill="FFFFFF"/>
        <w:spacing w:before="100" w:beforeAutospacing="1" w:after="270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156663" w:rsidRPr="00156663" w:rsidRDefault="00156663" w:rsidP="008D21C7">
      <w:pPr>
        <w:shd w:val="clear" w:color="auto" w:fill="FFFFFF"/>
        <w:spacing w:before="100" w:beforeAutospacing="1" w:line="360" w:lineRule="atLeast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Рассмотрено на заседании Общего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брания трудового коллектива МК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ОУ 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«Детский сад  № 2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 протокол № 1 от «_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  <w:t>01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__»__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  <w:t>февраля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___20</w:t>
      </w:r>
      <w:r w:rsidR="00B746F9"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  <w:t>13</w:t>
      </w:r>
      <w:r w:rsidRPr="0015666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_г.</w:t>
      </w:r>
    </w:p>
    <w:p w:rsidR="00CA2FAB" w:rsidRDefault="00CA2FAB" w:rsidP="008D21C7">
      <w:pPr>
        <w:jc w:val="both"/>
      </w:pPr>
    </w:p>
    <w:sectPr w:rsidR="00CA2FAB" w:rsidSect="006C5F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08"/>
    <w:multiLevelType w:val="multilevel"/>
    <w:tmpl w:val="8C7E6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42942"/>
    <w:multiLevelType w:val="multilevel"/>
    <w:tmpl w:val="25E8C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E0472"/>
    <w:multiLevelType w:val="multilevel"/>
    <w:tmpl w:val="691A6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63D0A"/>
    <w:multiLevelType w:val="multilevel"/>
    <w:tmpl w:val="E0D4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2CD8"/>
    <w:multiLevelType w:val="multilevel"/>
    <w:tmpl w:val="2F80C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31823"/>
    <w:multiLevelType w:val="multilevel"/>
    <w:tmpl w:val="6B3A2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E625C"/>
    <w:multiLevelType w:val="multilevel"/>
    <w:tmpl w:val="5CDE3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D15EC"/>
    <w:multiLevelType w:val="multilevel"/>
    <w:tmpl w:val="410E4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81027"/>
    <w:multiLevelType w:val="multilevel"/>
    <w:tmpl w:val="CFFEF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77A80"/>
    <w:multiLevelType w:val="multilevel"/>
    <w:tmpl w:val="8EB8D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A5E6D"/>
    <w:multiLevelType w:val="multilevel"/>
    <w:tmpl w:val="9E828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1051A"/>
    <w:multiLevelType w:val="multilevel"/>
    <w:tmpl w:val="BC489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75B5D"/>
    <w:multiLevelType w:val="multilevel"/>
    <w:tmpl w:val="79C85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E12EB"/>
    <w:multiLevelType w:val="multilevel"/>
    <w:tmpl w:val="D07CA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77414"/>
    <w:multiLevelType w:val="multilevel"/>
    <w:tmpl w:val="07F82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90D0B"/>
    <w:multiLevelType w:val="multilevel"/>
    <w:tmpl w:val="3F46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A2D32"/>
    <w:multiLevelType w:val="multilevel"/>
    <w:tmpl w:val="1792B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03454"/>
    <w:multiLevelType w:val="multilevel"/>
    <w:tmpl w:val="6EA65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27"/>
    <w:rsid w:val="00156663"/>
    <w:rsid w:val="006C5F22"/>
    <w:rsid w:val="00732C2F"/>
    <w:rsid w:val="008D21C7"/>
    <w:rsid w:val="00A47D27"/>
    <w:rsid w:val="00B746F9"/>
    <w:rsid w:val="00C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6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017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FDCC-39AD-4CB8-9EF1-94AC90AD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Детский сад №2"Асиктакан"</cp:lastModifiedBy>
  <cp:revision>8</cp:revision>
  <cp:lastPrinted>2016-04-12T01:55:00Z</cp:lastPrinted>
  <dcterms:created xsi:type="dcterms:W3CDTF">2013-05-13T05:13:00Z</dcterms:created>
  <dcterms:modified xsi:type="dcterms:W3CDTF">2016-04-12T01:59:00Z</dcterms:modified>
</cp:coreProperties>
</file>